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41"/>
        <w:gridCol w:w="4190"/>
        <w:gridCol w:w="3261"/>
        <w:gridCol w:w="567"/>
        <w:gridCol w:w="703"/>
      </w:tblGrid>
      <w:tr w:rsidR="00D87B82" w:rsidTr="00C607DB">
        <w:tc>
          <w:tcPr>
            <w:tcW w:w="9062" w:type="dxa"/>
            <w:gridSpan w:val="5"/>
          </w:tcPr>
          <w:p w:rsidR="00EC3B2D" w:rsidRDefault="00EC3B2D" w:rsidP="00EC3B2D">
            <w:pPr>
              <w:pStyle w:val="Nagwek1"/>
              <w:outlineLvl w:val="0"/>
            </w:pPr>
            <w:bookmarkStart w:id="0" w:name="_GoBack"/>
            <w:bookmarkEnd w:id="0"/>
            <w:r>
              <w:t>Formularz ofertowo-cenowy</w:t>
            </w:r>
          </w:p>
          <w:p w:rsidR="00166D59" w:rsidRPr="00166D59" w:rsidRDefault="00166D59" w:rsidP="00166D59">
            <w:pPr>
              <w:pStyle w:val="Nagwek2"/>
              <w:outlineLvl w:val="1"/>
            </w:pPr>
            <w:r>
              <w:t>(Specyfikacja asortymentowo-ilościowo-cenowa)</w:t>
            </w:r>
          </w:p>
          <w:p w:rsidR="00D87B82" w:rsidRDefault="00D87B82" w:rsidP="00D87B82"/>
        </w:tc>
      </w:tr>
      <w:tr w:rsidR="00911A72" w:rsidTr="00C607DB">
        <w:tc>
          <w:tcPr>
            <w:tcW w:w="9062" w:type="dxa"/>
            <w:gridSpan w:val="5"/>
            <w:shd w:val="clear" w:color="auto" w:fill="D9D9D9" w:themeFill="background1" w:themeFillShade="D9"/>
          </w:tcPr>
          <w:p w:rsidR="00911A72" w:rsidRPr="00911A72" w:rsidRDefault="00911A72" w:rsidP="00D87B8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1A72">
              <w:rPr>
                <w:rFonts w:ascii="Arial" w:hAnsi="Arial" w:cs="Arial"/>
                <w:b/>
                <w:i/>
                <w:sz w:val="24"/>
                <w:szCs w:val="24"/>
              </w:rPr>
              <w:t>PAKIET 1: Meble do Laboratorium Analitycznego</w:t>
            </w:r>
          </w:p>
          <w:p w:rsidR="00911A72" w:rsidRDefault="00911A72" w:rsidP="00911A72">
            <w:pPr>
              <w:rPr>
                <w:rFonts w:ascii="Arial" w:hAnsi="Arial" w:cs="Arial"/>
                <w:sz w:val="24"/>
                <w:szCs w:val="24"/>
              </w:rPr>
            </w:pPr>
            <w:r w:rsidRPr="00911A72">
              <w:rPr>
                <w:rFonts w:ascii="Arial" w:hAnsi="Arial" w:cs="Arial"/>
                <w:i/>
                <w:sz w:val="24"/>
                <w:szCs w:val="24"/>
              </w:rPr>
              <w:t>Miejsce dostawy</w:t>
            </w:r>
            <w:r w:rsidRPr="00911A7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11A72" w:rsidRPr="00911A72" w:rsidRDefault="00911A72" w:rsidP="00911A72">
            <w:pPr>
              <w:rPr>
                <w:i/>
              </w:rPr>
            </w:pPr>
            <w:r w:rsidRPr="00911A72">
              <w:rPr>
                <w:rFonts w:ascii="Arial" w:hAnsi="Arial" w:cs="Arial"/>
                <w:i/>
                <w:sz w:val="24"/>
                <w:szCs w:val="24"/>
              </w:rPr>
              <w:t>Centralne Laboratorium Analityczne,</w:t>
            </w:r>
            <w:r w:rsidRPr="00911A72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pl-PL"/>
              </w:rPr>
              <w:t xml:space="preserve"> Pawilon M-V, wejście A, piętro 1</w:t>
            </w:r>
            <w:r w:rsidRPr="00911A7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720B0" w:rsidTr="00922328">
        <w:tc>
          <w:tcPr>
            <w:tcW w:w="9062" w:type="dxa"/>
            <w:gridSpan w:val="5"/>
            <w:shd w:val="clear" w:color="auto" w:fill="FFFFFF" w:themeFill="background1"/>
          </w:tcPr>
          <w:p w:rsidR="00E720B0" w:rsidRPr="00E720B0" w:rsidRDefault="00E720B0" w:rsidP="00E720B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y a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st higieniczny  potwierdzający dopuszczenie do stosowania w obiektach służby zdrowia - należy go złożyć wraz z ofertą</w:t>
            </w:r>
          </w:p>
          <w:p w:rsidR="00E720B0" w:rsidRPr="00E720B0" w:rsidRDefault="00E720B0" w:rsidP="00E720B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konawca, 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ujący asortyment musi sp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niać wymagania norm ISO 14001 lub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SO 9001 lub równoważnych w zakresi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arczania wyrobów zgodnych z wymaganiami klienta i z wymaganiami przepisów</w:t>
            </w:r>
          </w:p>
        </w:tc>
      </w:tr>
      <w:tr w:rsidR="002B6243" w:rsidTr="006C17F6">
        <w:tc>
          <w:tcPr>
            <w:tcW w:w="341" w:type="dxa"/>
            <w:shd w:val="clear" w:color="auto" w:fill="F2F2F2" w:themeFill="background1" w:themeFillShade="F2"/>
            <w:vAlign w:val="center"/>
          </w:tcPr>
          <w:p w:rsidR="002B6243" w:rsidRPr="002654F1" w:rsidRDefault="002B6243" w:rsidP="002B6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2B6243" w:rsidRPr="002654F1" w:rsidRDefault="002B6243" w:rsidP="00D87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zesło kuchenn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B6243" w:rsidRPr="002654F1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2B6243" w:rsidRPr="002654F1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C607DB" w:rsidTr="006C17F6">
        <w:tc>
          <w:tcPr>
            <w:tcW w:w="341" w:type="dxa"/>
            <w:shd w:val="clear" w:color="auto" w:fill="FFFFFF" w:themeFill="background1"/>
          </w:tcPr>
          <w:p w:rsidR="00C607DB" w:rsidRPr="00C607DB" w:rsidRDefault="00C607DB" w:rsidP="00C60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C607DB" w:rsidRPr="002654F1" w:rsidRDefault="00C607DB" w:rsidP="00C607D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Powlekane materiałem skóropodobnym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Nogi metalowe chrom</w:t>
            </w:r>
          </w:p>
          <w:p w:rsidR="00C607DB" w:rsidRPr="002654F1" w:rsidRDefault="00C607DB" w:rsidP="002654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Oparcie metalowe chrom</w:t>
            </w:r>
          </w:p>
          <w:p w:rsidR="00C607DB" w:rsidRDefault="00C607DB" w:rsidP="002654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Siedzisko okrągłe</w:t>
            </w:r>
          </w:p>
          <w:p w:rsidR="00C607DB" w:rsidRDefault="00C607DB" w:rsidP="002654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Średnica siedziska: ok. 40-50 cm</w:t>
            </w:r>
          </w:p>
          <w:p w:rsidR="00C607DB" w:rsidRPr="002654F1" w:rsidRDefault="00C607DB" w:rsidP="002654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Kolor siedziska: Brązowo-rudy</w:t>
            </w:r>
          </w:p>
        </w:tc>
        <w:tc>
          <w:tcPr>
            <w:tcW w:w="567" w:type="dxa"/>
            <w:shd w:val="clear" w:color="auto" w:fill="FFFFFF" w:themeFill="background1"/>
          </w:tcPr>
          <w:p w:rsidR="00C607DB" w:rsidRPr="00C607DB" w:rsidRDefault="00C607DB" w:rsidP="00C60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C607DB" w:rsidRPr="00C607DB" w:rsidRDefault="00C607DB" w:rsidP="00C607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7F6" w:rsidTr="006C17F6">
        <w:tc>
          <w:tcPr>
            <w:tcW w:w="341" w:type="dxa"/>
            <w:shd w:val="clear" w:color="auto" w:fill="F2F2F2" w:themeFill="background1" w:themeFillShade="F2"/>
            <w:vAlign w:val="center"/>
          </w:tcPr>
          <w:p w:rsidR="002B6243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olik metalowy do zmywaln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B6243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2B6243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2B6243" w:rsidTr="006C17F6">
        <w:tc>
          <w:tcPr>
            <w:tcW w:w="341" w:type="dxa"/>
            <w:shd w:val="clear" w:color="auto" w:fill="FFFFFF" w:themeFill="background1"/>
          </w:tcPr>
          <w:p w:rsidR="002B6243" w:rsidRPr="002654F1" w:rsidRDefault="002B6243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2B6243" w:rsidRDefault="002B6243" w:rsidP="002654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stokątny</w:t>
            </w:r>
          </w:p>
          <w:p w:rsidR="002B6243" w:rsidRDefault="002B6243" w:rsidP="002654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wymiarach: Szer.: 70cm, Gł.: 40cm, Wys.: 70cm</w:t>
            </w:r>
          </w:p>
          <w:p w:rsidR="002B6243" w:rsidRPr="002654F1" w:rsidRDefault="002B6243" w:rsidP="002654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 całości metalowy, ze stali nierdzewnej</w:t>
            </w:r>
          </w:p>
        </w:tc>
        <w:tc>
          <w:tcPr>
            <w:tcW w:w="567" w:type="dxa"/>
            <w:shd w:val="clear" w:color="auto" w:fill="FFFFFF" w:themeFill="background1"/>
          </w:tcPr>
          <w:p w:rsidR="002B6243" w:rsidRPr="002654F1" w:rsidRDefault="002B6243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2B6243" w:rsidRPr="002654F1" w:rsidRDefault="002B6243" w:rsidP="00D87B82">
            <w:pPr>
              <w:rPr>
                <w:rFonts w:ascii="Arial" w:hAnsi="Arial" w:cs="Arial"/>
                <w:sz w:val="24"/>
              </w:rPr>
            </w:pPr>
          </w:p>
        </w:tc>
      </w:tr>
      <w:tr w:rsidR="002B6243" w:rsidTr="006C17F6">
        <w:tc>
          <w:tcPr>
            <w:tcW w:w="341" w:type="dxa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zafka laboratoryjna ze zlewem i </w:t>
            </w:r>
            <w:proofErr w:type="spellStart"/>
            <w:r>
              <w:rPr>
                <w:rFonts w:ascii="Arial" w:hAnsi="Arial" w:cs="Arial"/>
                <w:sz w:val="24"/>
              </w:rPr>
              <w:t>ociekaczem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C607DB" w:rsidTr="006C17F6">
        <w:tc>
          <w:tcPr>
            <w:tcW w:w="341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ka jednodrzwiowa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: Szer.: 60cm, Głęb.: 75cm, Wys.: ok. 90cm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lorystyka: Szara/Biała/Beżowa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lew jednokomorowy ze stali nierdzewnej z baterią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4"/>
              </w:rPr>
              <w:t>ociekacz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ok. 60cm) na szkło, umieszczonym pionowo pod zlewem</w:t>
            </w:r>
          </w:p>
          <w:p w:rsidR="00C607DB" w:rsidRP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 obrzeżami i osłonami</w:t>
            </w:r>
          </w:p>
        </w:tc>
        <w:tc>
          <w:tcPr>
            <w:tcW w:w="567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</w:tr>
      <w:tr w:rsidR="00331C80" w:rsidTr="00331C80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331C80" w:rsidRPr="00361784" w:rsidRDefault="00331C80" w:rsidP="00331C80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RAZEM PAKIET 1</w:t>
            </w:r>
          </w:p>
        </w:tc>
        <w:tc>
          <w:tcPr>
            <w:tcW w:w="4531" w:type="dxa"/>
            <w:gridSpan w:val="3"/>
            <w:shd w:val="clear" w:color="auto" w:fill="FFFFFF" w:themeFill="background1"/>
            <w:vAlign w:val="center"/>
          </w:tcPr>
          <w:p w:rsidR="00331C80" w:rsidRPr="00361784" w:rsidRDefault="00331C80" w:rsidP="002240CD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31C80">
              <w:rPr>
                <w:rFonts w:ascii="Arial" w:hAnsi="Arial" w:cs="Arial"/>
                <w:b/>
                <w:i/>
                <w:sz w:val="24"/>
              </w:rPr>
              <w:t>Cena (całkowita wartoś</w:t>
            </w:r>
            <w:r w:rsidR="002240CD">
              <w:rPr>
                <w:rFonts w:ascii="Arial" w:hAnsi="Arial" w:cs="Arial"/>
                <w:b/>
                <w:i/>
                <w:sz w:val="24"/>
              </w:rPr>
              <w:t>ć</w:t>
            </w:r>
            <w:r w:rsidRPr="00331C80">
              <w:rPr>
                <w:rFonts w:ascii="Arial" w:hAnsi="Arial" w:cs="Arial"/>
                <w:b/>
                <w:i/>
                <w:sz w:val="24"/>
              </w:rPr>
              <w:t xml:space="preserve"> oferty z podatkiem VAT) w PLN</w:t>
            </w:r>
          </w:p>
        </w:tc>
      </w:tr>
      <w:tr w:rsidR="00331C80" w:rsidTr="002C1777">
        <w:tc>
          <w:tcPr>
            <w:tcW w:w="4531" w:type="dxa"/>
            <w:gridSpan w:val="2"/>
            <w:shd w:val="clear" w:color="auto" w:fill="FFFFFF" w:themeFill="background1"/>
          </w:tcPr>
          <w:p w:rsidR="00331C80" w:rsidRDefault="00331C80" w:rsidP="0036178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331C80" w:rsidRDefault="00331C80" w:rsidP="0036178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331C80" w:rsidRPr="00361784" w:rsidRDefault="00331C80" w:rsidP="0036178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531" w:type="dxa"/>
            <w:gridSpan w:val="3"/>
            <w:shd w:val="clear" w:color="auto" w:fill="FFFFFF" w:themeFill="background1"/>
          </w:tcPr>
          <w:p w:rsidR="00331C80" w:rsidRPr="00361784" w:rsidRDefault="00331C80" w:rsidP="0036178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2240CD" w:rsidTr="00E0348B">
        <w:tc>
          <w:tcPr>
            <w:tcW w:w="9062" w:type="dxa"/>
            <w:gridSpan w:val="5"/>
            <w:shd w:val="clear" w:color="auto" w:fill="FFFFFF" w:themeFill="background1"/>
          </w:tcPr>
          <w:p w:rsidR="002240CD" w:rsidRDefault="002240CD" w:rsidP="0036178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Poniżej proszę określić deklarowany okres gwarancji i rękojmi na dostarczone meble i montaż (okres gwarancji równy jest okresowi rękojmi): </w:t>
            </w:r>
          </w:p>
          <w:p w:rsidR="002240CD" w:rsidRDefault="002240CD" w:rsidP="0036178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□  G = 2 lata      □   G = 3 lata         □   G = 4 lata           □   G = 5 lat i więcej </w:t>
            </w:r>
          </w:p>
          <w:p w:rsidR="00993AE4" w:rsidRDefault="00993AE4" w:rsidP="00361784">
            <w:pPr>
              <w:rPr>
                <w:rFonts w:ascii="Arial" w:hAnsi="Arial" w:cs="Arial"/>
                <w:i/>
                <w:sz w:val="24"/>
              </w:rPr>
            </w:pPr>
          </w:p>
          <w:p w:rsidR="002240CD" w:rsidRPr="002240CD" w:rsidRDefault="002240CD" w:rsidP="00361784">
            <w:pPr>
              <w:rPr>
                <w:rFonts w:ascii="Arial" w:hAnsi="Arial" w:cs="Arial"/>
                <w:i/>
                <w:sz w:val="24"/>
              </w:rPr>
            </w:pPr>
            <w:r w:rsidRPr="002240CD">
              <w:rPr>
                <w:rFonts w:ascii="Arial" w:hAnsi="Arial" w:cs="Arial"/>
                <w:i/>
                <w:sz w:val="24"/>
              </w:rPr>
              <w:t>UWAGA:  Zamawiający żąda pod rygorem odrzucenia oferty określenia deklarowanego okresu gwarancji i rękojmi. Zaoferowanie okresu gwarancji i rękojmi poniżej 2 lat lub brak takiego zaznaczenia będzie skutkowało odrzuceniem oferty przez Za</w:t>
            </w:r>
            <w:r w:rsidR="001C395F">
              <w:rPr>
                <w:rFonts w:ascii="Arial" w:hAnsi="Arial" w:cs="Arial"/>
                <w:i/>
                <w:sz w:val="24"/>
              </w:rPr>
              <w:t>mawiającego.</w:t>
            </w:r>
          </w:p>
        </w:tc>
      </w:tr>
      <w:tr w:rsidR="00C607DB" w:rsidTr="00C607DB">
        <w:tc>
          <w:tcPr>
            <w:tcW w:w="9062" w:type="dxa"/>
            <w:gridSpan w:val="5"/>
            <w:shd w:val="clear" w:color="auto" w:fill="D9D9D9" w:themeFill="background1" w:themeFillShade="D9"/>
          </w:tcPr>
          <w:p w:rsidR="00C607DB" w:rsidRDefault="00C607DB" w:rsidP="00361784">
            <w:pPr>
              <w:rPr>
                <w:rFonts w:ascii="Arial" w:hAnsi="Arial" w:cs="Arial"/>
                <w:b/>
                <w:i/>
                <w:sz w:val="24"/>
              </w:rPr>
            </w:pPr>
            <w:r w:rsidRPr="00361784">
              <w:rPr>
                <w:rFonts w:ascii="Arial" w:hAnsi="Arial" w:cs="Arial"/>
                <w:b/>
                <w:i/>
                <w:sz w:val="24"/>
              </w:rPr>
              <w:t xml:space="preserve">PAKIET </w:t>
            </w:r>
            <w:r w:rsidR="00361784" w:rsidRPr="00361784">
              <w:rPr>
                <w:rFonts w:ascii="Arial" w:hAnsi="Arial" w:cs="Arial"/>
                <w:b/>
                <w:i/>
                <w:sz w:val="24"/>
              </w:rPr>
              <w:t>2</w:t>
            </w:r>
            <w:r w:rsidRPr="00361784">
              <w:rPr>
                <w:rFonts w:ascii="Arial" w:hAnsi="Arial" w:cs="Arial"/>
                <w:b/>
                <w:i/>
                <w:sz w:val="24"/>
              </w:rPr>
              <w:t xml:space="preserve">: </w:t>
            </w:r>
            <w:r w:rsidR="00361784">
              <w:rPr>
                <w:rFonts w:ascii="Arial" w:hAnsi="Arial" w:cs="Arial"/>
                <w:b/>
                <w:i/>
                <w:sz w:val="24"/>
              </w:rPr>
              <w:t xml:space="preserve">Krzesła warsztatowe </w:t>
            </w:r>
            <w:r w:rsidRPr="00361784">
              <w:rPr>
                <w:rFonts w:ascii="Arial" w:hAnsi="Arial" w:cs="Arial"/>
                <w:b/>
                <w:i/>
                <w:sz w:val="24"/>
              </w:rPr>
              <w:t xml:space="preserve">do </w:t>
            </w:r>
            <w:r w:rsidR="00361784">
              <w:rPr>
                <w:rFonts w:ascii="Arial" w:hAnsi="Arial" w:cs="Arial"/>
                <w:b/>
                <w:i/>
                <w:sz w:val="24"/>
              </w:rPr>
              <w:t>MCLDPG</w:t>
            </w:r>
          </w:p>
          <w:p w:rsidR="00361784" w:rsidRDefault="00361784" w:rsidP="00361784">
            <w:pPr>
              <w:rPr>
                <w:rFonts w:ascii="Arial" w:hAnsi="Arial" w:cs="Arial"/>
                <w:sz w:val="24"/>
                <w:szCs w:val="24"/>
              </w:rPr>
            </w:pPr>
            <w:r w:rsidRPr="00911A72">
              <w:rPr>
                <w:rFonts w:ascii="Arial" w:hAnsi="Arial" w:cs="Arial"/>
                <w:i/>
                <w:sz w:val="24"/>
                <w:szCs w:val="24"/>
              </w:rPr>
              <w:t>Miejsce dostawy</w:t>
            </w:r>
            <w:r w:rsidRPr="00911A7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61784" w:rsidRDefault="00361784" w:rsidP="0036178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ałopolskie </w:t>
            </w:r>
            <w:r w:rsidRPr="00911A72">
              <w:rPr>
                <w:rFonts w:ascii="Arial" w:hAnsi="Arial" w:cs="Arial"/>
                <w:i/>
                <w:sz w:val="24"/>
                <w:szCs w:val="24"/>
              </w:rPr>
              <w:t xml:space="preserve">Centralne Laboratorium </w:t>
            </w:r>
            <w:r>
              <w:rPr>
                <w:rFonts w:ascii="Arial" w:hAnsi="Arial" w:cs="Arial"/>
                <w:i/>
                <w:sz w:val="24"/>
                <w:szCs w:val="24"/>
              </w:rPr>
              <w:t>Diagnostyki Prątka Gruźlicy</w:t>
            </w:r>
          </w:p>
          <w:p w:rsidR="00361784" w:rsidRPr="00361784" w:rsidRDefault="00361784" w:rsidP="00361784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pl-PL"/>
              </w:rPr>
              <w:t>Kraków, ul. Ułanów 29</w:t>
            </w:r>
            <w:r w:rsidRPr="00911A7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607DB" w:rsidTr="006C17F6">
        <w:tc>
          <w:tcPr>
            <w:tcW w:w="341" w:type="dxa"/>
            <w:shd w:val="clear" w:color="auto" w:fill="F2F2F2" w:themeFill="background1" w:themeFillShade="F2"/>
          </w:tcPr>
          <w:p w:rsidR="00C607DB" w:rsidRDefault="00361784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4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C607DB" w:rsidRPr="00C607DB" w:rsidRDefault="00361784" w:rsidP="00C607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zesła warsztatow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7DB" w:rsidRDefault="00361784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C607DB" w:rsidRDefault="00361784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C607DB" w:rsidTr="006C17F6">
        <w:tc>
          <w:tcPr>
            <w:tcW w:w="341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riał siedziska i oparcia: antypoślizgowy, </w:t>
            </w:r>
            <w:proofErr w:type="spellStart"/>
            <w:r>
              <w:rPr>
                <w:rFonts w:ascii="Arial" w:hAnsi="Arial" w:cs="Arial"/>
                <w:sz w:val="24"/>
              </w:rPr>
              <w:t>łatwozmywaln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oliuretan o wysokiej odporności na ścieranie i środki czyszczące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kres regulacji wysokości siedziska: 54cm – 85cm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kok kolumny/siłownika: 39cm – 70cm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 siedziska: Szer.: 41cm, Głęb.: 41cm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 oparcia: Szer.: 37cm, Wys.: 33cm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ółka/stopki: Stopki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nóżek: chromowany z regulacją wysokości o średnicy 45cm</w:t>
            </w:r>
          </w:p>
          <w:p w:rsidR="00361784" w:rsidRP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stawa: czarny poliamid wzmocniony włóknem szklanym – 60cm</w:t>
            </w:r>
          </w:p>
        </w:tc>
        <w:tc>
          <w:tcPr>
            <w:tcW w:w="567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</w:tr>
      <w:tr w:rsidR="001744B7" w:rsidTr="009B1668">
        <w:trPr>
          <w:trHeight w:val="278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744B7" w:rsidRPr="00361784" w:rsidRDefault="00B04C05" w:rsidP="001744B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RAZEM PAKIET 2</w:t>
            </w:r>
          </w:p>
        </w:tc>
        <w:tc>
          <w:tcPr>
            <w:tcW w:w="4531" w:type="dxa"/>
            <w:gridSpan w:val="3"/>
            <w:shd w:val="clear" w:color="auto" w:fill="FFFFFF" w:themeFill="background1"/>
            <w:vAlign w:val="center"/>
          </w:tcPr>
          <w:p w:rsidR="001744B7" w:rsidRPr="00361784" w:rsidRDefault="001744B7" w:rsidP="001744B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31C80">
              <w:rPr>
                <w:rFonts w:ascii="Arial" w:hAnsi="Arial" w:cs="Arial"/>
                <w:b/>
                <w:i/>
                <w:sz w:val="24"/>
              </w:rPr>
              <w:t>Cena (całkowita wartoś</w:t>
            </w:r>
            <w:r>
              <w:rPr>
                <w:rFonts w:ascii="Arial" w:hAnsi="Arial" w:cs="Arial"/>
                <w:b/>
                <w:i/>
                <w:sz w:val="24"/>
              </w:rPr>
              <w:t>ć</w:t>
            </w:r>
            <w:r w:rsidRPr="00331C80">
              <w:rPr>
                <w:rFonts w:ascii="Arial" w:hAnsi="Arial" w:cs="Arial"/>
                <w:b/>
                <w:i/>
                <w:sz w:val="24"/>
              </w:rPr>
              <w:t xml:space="preserve"> oferty z podatkiem VAT) w PLN</w:t>
            </w:r>
          </w:p>
        </w:tc>
      </w:tr>
      <w:tr w:rsidR="001744B7" w:rsidTr="00BF4129">
        <w:trPr>
          <w:trHeight w:val="277"/>
        </w:trPr>
        <w:tc>
          <w:tcPr>
            <w:tcW w:w="4531" w:type="dxa"/>
            <w:gridSpan w:val="2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1744B7" w:rsidRPr="00361784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531" w:type="dxa"/>
            <w:gridSpan w:val="3"/>
            <w:shd w:val="clear" w:color="auto" w:fill="FFFFFF" w:themeFill="background1"/>
          </w:tcPr>
          <w:p w:rsidR="001744B7" w:rsidRPr="00361784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744B7" w:rsidTr="001744B7">
        <w:tc>
          <w:tcPr>
            <w:tcW w:w="9062" w:type="dxa"/>
            <w:gridSpan w:val="5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Poniżej proszę określić deklarowany okres gwarancji i rękojmi na dostarczone meble i montaż (okres gwarancji równy jest okresowi rękojmi): </w:t>
            </w:r>
          </w:p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□  G = 2 lata      □   G = 3 lata         □   G = 4 lata           □   G = 5 lat i więcej </w:t>
            </w:r>
          </w:p>
          <w:p w:rsidR="00993AE4" w:rsidRDefault="00993AE4" w:rsidP="001744B7">
            <w:pPr>
              <w:rPr>
                <w:rFonts w:ascii="Arial" w:hAnsi="Arial" w:cs="Arial"/>
                <w:i/>
                <w:sz w:val="24"/>
              </w:rPr>
            </w:pPr>
          </w:p>
          <w:p w:rsidR="001744B7" w:rsidRPr="006C17F6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i/>
                <w:sz w:val="24"/>
              </w:rPr>
              <w:t>UWAGA:  Zamawiający żąda pod rygorem odrzucenia oferty określenia deklarowanego okresu gwarancji i rękojmi. Zaoferowanie okresu gwarancji i rękojmi poniżej 2 lat lub brak takiego zaznaczenia będzie skutkowało odrzuceniem oferty przez Za</w:t>
            </w:r>
            <w:r>
              <w:rPr>
                <w:rFonts w:ascii="Arial" w:hAnsi="Arial" w:cs="Arial"/>
                <w:i/>
                <w:sz w:val="24"/>
              </w:rPr>
              <w:t>mawiającego</w:t>
            </w:r>
          </w:p>
        </w:tc>
      </w:tr>
      <w:tr w:rsidR="001744B7" w:rsidTr="006C17F6">
        <w:tc>
          <w:tcPr>
            <w:tcW w:w="9062" w:type="dxa"/>
            <w:gridSpan w:val="5"/>
            <w:shd w:val="clear" w:color="auto" w:fill="D9D9D9" w:themeFill="background1" w:themeFillShade="D9"/>
          </w:tcPr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  <w:r w:rsidRPr="006C17F6">
              <w:rPr>
                <w:rFonts w:ascii="Arial" w:hAnsi="Arial" w:cs="Arial"/>
                <w:b/>
                <w:i/>
                <w:sz w:val="24"/>
              </w:rPr>
              <w:t>PAKIET 3: Szafki przyłóżkowe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do Kliniki Elektrokardiologii</w:t>
            </w:r>
          </w:p>
          <w:p w:rsidR="001744B7" w:rsidRDefault="001744B7" w:rsidP="001744B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Miejsce dostawy:</w:t>
            </w:r>
          </w:p>
          <w:p w:rsidR="001744B7" w:rsidRPr="006C17F6" w:rsidRDefault="001744B7" w:rsidP="001744B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Klinika Elektrokardiologii, Pawilon M-VIII, parter</w:t>
            </w:r>
          </w:p>
        </w:tc>
      </w:tr>
      <w:tr w:rsidR="004317BD" w:rsidTr="00922328">
        <w:tc>
          <w:tcPr>
            <w:tcW w:w="9062" w:type="dxa"/>
            <w:gridSpan w:val="5"/>
            <w:shd w:val="clear" w:color="auto" w:fill="FFFFFF" w:themeFill="background1"/>
          </w:tcPr>
          <w:p w:rsidR="004317BD" w:rsidRPr="004317BD" w:rsidRDefault="004317BD" w:rsidP="004317B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y a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st higieniczny  potwierdzający dopuszczenie do stosowania w obiektach służby zdrowia - należy go złożyć wraz z ofertą</w:t>
            </w:r>
          </w:p>
          <w:p w:rsidR="004317BD" w:rsidRPr="004317BD" w:rsidRDefault="004317BD" w:rsidP="004317B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konawca, 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ujący asortyment musi sp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niać wymagania norm ISO 14001 lub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SO 9001 lub równoważnych w zakresi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arczania wyrobów zgodnych z wymaganiami klienta i z wymaganiami przepisów</w:t>
            </w:r>
          </w:p>
        </w:tc>
      </w:tr>
      <w:tr w:rsidR="001744B7" w:rsidTr="006C17F6">
        <w:tc>
          <w:tcPr>
            <w:tcW w:w="341" w:type="dxa"/>
            <w:shd w:val="clear" w:color="auto" w:fill="F2F2F2" w:themeFill="background1" w:themeFillShade="F2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1744B7" w:rsidRPr="006C17F6" w:rsidRDefault="001744B7" w:rsidP="001744B7">
            <w:pPr>
              <w:rPr>
                <w:rFonts w:ascii="Arial" w:hAnsi="Arial" w:cs="Arial"/>
                <w:sz w:val="24"/>
              </w:rPr>
            </w:pPr>
            <w:r w:rsidRPr="006C17F6">
              <w:rPr>
                <w:rFonts w:ascii="Arial" w:hAnsi="Arial" w:cs="Arial"/>
                <w:sz w:val="24"/>
              </w:rPr>
              <w:t>Szafka przyłóżkow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1744B7" w:rsidTr="006C17F6">
        <w:tc>
          <w:tcPr>
            <w:tcW w:w="341" w:type="dxa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t wykonany z tworzywa ABS z pogłębieniem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rpus i szuflada ze stali lakierowanej proszkowo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dnostronne otwieranie szafki i szuflady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stawa wyposażona w koła o średnicy 55mm, w tym 2 z blokadą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stawa stalowa z osłoną z tworzywa ABS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elaż z profilu aluminiowego lakierowanego proszkowo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 blatem bocznym wysuwanym, z płyty z laminatu HPL</w:t>
            </w:r>
          </w:p>
          <w:p w:rsidR="001744B7" w:rsidRPr="006C17F6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: Szer.: 480mm, Głęb.: 400mm, Wys.: 880mm</w:t>
            </w:r>
          </w:p>
        </w:tc>
        <w:tc>
          <w:tcPr>
            <w:tcW w:w="567" w:type="dxa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9D587C">
        <w:trPr>
          <w:trHeight w:val="278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993AE4" w:rsidRPr="00361784" w:rsidRDefault="00993AE4" w:rsidP="00993A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RAZEM PAKIET 3</w:t>
            </w:r>
          </w:p>
        </w:tc>
        <w:tc>
          <w:tcPr>
            <w:tcW w:w="4531" w:type="dxa"/>
            <w:gridSpan w:val="3"/>
            <w:shd w:val="clear" w:color="auto" w:fill="FFFFFF" w:themeFill="background1"/>
            <w:vAlign w:val="center"/>
          </w:tcPr>
          <w:p w:rsidR="00993AE4" w:rsidRPr="00361784" w:rsidRDefault="00993AE4" w:rsidP="00993A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31C80">
              <w:rPr>
                <w:rFonts w:ascii="Arial" w:hAnsi="Arial" w:cs="Arial"/>
                <w:b/>
                <w:i/>
                <w:sz w:val="24"/>
              </w:rPr>
              <w:t>Cena (całkowita wartoś</w:t>
            </w:r>
            <w:r>
              <w:rPr>
                <w:rFonts w:ascii="Arial" w:hAnsi="Arial" w:cs="Arial"/>
                <w:b/>
                <w:i/>
                <w:sz w:val="24"/>
              </w:rPr>
              <w:t>ć</w:t>
            </w:r>
            <w:r w:rsidRPr="00331C80">
              <w:rPr>
                <w:rFonts w:ascii="Arial" w:hAnsi="Arial" w:cs="Arial"/>
                <w:b/>
                <w:i/>
                <w:sz w:val="24"/>
              </w:rPr>
              <w:t xml:space="preserve"> oferty z podatkiem VAT) w PLN</w:t>
            </w:r>
          </w:p>
        </w:tc>
      </w:tr>
      <w:tr w:rsidR="00993AE4" w:rsidTr="00CF1FC1">
        <w:trPr>
          <w:trHeight w:val="277"/>
        </w:trPr>
        <w:tc>
          <w:tcPr>
            <w:tcW w:w="453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993AE4" w:rsidRPr="0036178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531" w:type="dxa"/>
            <w:gridSpan w:val="3"/>
            <w:shd w:val="clear" w:color="auto" w:fill="FFFFFF" w:themeFill="background1"/>
          </w:tcPr>
          <w:p w:rsidR="00993AE4" w:rsidRPr="0036178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993AE4" w:rsidTr="006227E1">
        <w:tc>
          <w:tcPr>
            <w:tcW w:w="9062" w:type="dxa"/>
            <w:gridSpan w:val="5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Poniżej proszę określić deklarowany okres gwarancji i rękojmi na dostarczone meble i montaż (okres gwarancji równy jest okresowi rękojmi): </w:t>
            </w:r>
          </w:p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□  G = 2 lata      □   G = 3 lata         □   G = 4 lata           □   G = 5 lat i więcej </w:t>
            </w:r>
          </w:p>
          <w:p w:rsidR="00993AE4" w:rsidRDefault="00993AE4" w:rsidP="00993AE4">
            <w:pPr>
              <w:rPr>
                <w:rFonts w:ascii="Arial" w:hAnsi="Arial" w:cs="Arial"/>
                <w:i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 w:rsidRPr="002240CD">
              <w:rPr>
                <w:rFonts w:ascii="Arial" w:hAnsi="Arial" w:cs="Arial"/>
                <w:i/>
                <w:sz w:val="24"/>
              </w:rPr>
              <w:t>UWAGA:  Zamawiający żąda pod rygorem odrzucenia oferty określenia deklarowanego okresu gwarancji i rękojmi. Zaoferowanie okresu gwarancji i rękojmi poniżej 2 lat lub brak takiego zaznaczenia będzie skutkowało odrzuceniem oferty przez Za</w:t>
            </w:r>
            <w:r>
              <w:rPr>
                <w:rFonts w:ascii="Arial" w:hAnsi="Arial" w:cs="Arial"/>
                <w:i/>
                <w:sz w:val="24"/>
              </w:rPr>
              <w:t>mawiającego</w:t>
            </w:r>
          </w:p>
        </w:tc>
      </w:tr>
      <w:tr w:rsidR="00993AE4" w:rsidTr="00540651">
        <w:tc>
          <w:tcPr>
            <w:tcW w:w="9062" w:type="dxa"/>
            <w:gridSpan w:val="5"/>
            <w:shd w:val="clear" w:color="auto" w:fill="D9D9D9" w:themeFill="background1" w:themeFillShade="D9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PAKIET 4: Meble biurowe do sekretariatu Oddziału Chorób Infekcyjnych</w:t>
            </w:r>
          </w:p>
          <w:p w:rsidR="00993AE4" w:rsidRDefault="00993AE4" w:rsidP="00993A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Miejsce dostawy:</w:t>
            </w:r>
          </w:p>
          <w:p w:rsidR="00993AE4" w:rsidRPr="00540651" w:rsidRDefault="00993AE4" w:rsidP="00993A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Oddział Chorób Infekcyjnych Dzieci, Pawilon M-IX</w:t>
            </w:r>
          </w:p>
        </w:tc>
      </w:tr>
      <w:tr w:rsidR="00922328" w:rsidTr="00922328">
        <w:tc>
          <w:tcPr>
            <w:tcW w:w="9062" w:type="dxa"/>
            <w:gridSpan w:val="5"/>
            <w:shd w:val="clear" w:color="auto" w:fill="FFFFFF" w:themeFill="background1"/>
          </w:tcPr>
          <w:p w:rsidR="00922328" w:rsidRPr="002E03E5" w:rsidRDefault="002E03E5" w:rsidP="002E03E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E03E5">
              <w:rPr>
                <w:rFonts w:ascii="Arial" w:hAnsi="Arial" w:cs="Arial"/>
                <w:sz w:val="24"/>
              </w:rPr>
              <w:t>Korpus</w:t>
            </w:r>
          </w:p>
          <w:p w:rsidR="002E03E5" w:rsidRPr="002E03E5" w:rsidRDefault="002E03E5" w:rsidP="002E03E5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 w:rsidRPr="002E03E5">
              <w:rPr>
                <w:rFonts w:ascii="Arial" w:hAnsi="Arial" w:cs="Arial"/>
                <w:sz w:val="24"/>
              </w:rPr>
              <w:t xml:space="preserve">Wieniec dolny i górny: płyta wiórowa trzywarstwowa o grubości min. 18 mm, obustronnie </w:t>
            </w:r>
            <w:proofErr w:type="spellStart"/>
            <w:r w:rsidRPr="002E03E5">
              <w:rPr>
                <w:rFonts w:ascii="Arial" w:hAnsi="Arial" w:cs="Arial"/>
                <w:sz w:val="24"/>
              </w:rPr>
              <w:t>melaminowana</w:t>
            </w:r>
            <w:proofErr w:type="spellEnd"/>
          </w:p>
          <w:p w:rsidR="002E03E5" w:rsidRPr="00056566" w:rsidRDefault="002E03E5" w:rsidP="002E03E5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Boki: płyta wiórowa</w:t>
            </w:r>
            <w:r w:rsidR="00056566">
              <w:rPr>
                <w:rFonts w:ascii="Arial" w:hAnsi="Arial" w:cs="Arial"/>
                <w:sz w:val="24"/>
              </w:rPr>
              <w:t xml:space="preserve"> trzywarstwowa o grubości min. 18 mm, obustronnie </w:t>
            </w:r>
            <w:proofErr w:type="spellStart"/>
            <w:r w:rsidR="00056566">
              <w:rPr>
                <w:rFonts w:ascii="Arial" w:hAnsi="Arial" w:cs="Arial"/>
                <w:sz w:val="24"/>
              </w:rPr>
              <w:t>melaminowana</w:t>
            </w:r>
            <w:proofErr w:type="spellEnd"/>
          </w:p>
          <w:p w:rsidR="00056566" w:rsidRPr="00056566" w:rsidRDefault="00056566" w:rsidP="002E03E5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cy wpuszczane w boki i wieńce szafy, z płyty wiórowej trzywarstwowej w kolorze boków, o grubości min. 8 mm, obustronnie </w:t>
            </w:r>
            <w:proofErr w:type="spellStart"/>
            <w:r>
              <w:rPr>
                <w:rFonts w:ascii="Arial" w:hAnsi="Arial" w:cs="Arial"/>
                <w:sz w:val="24"/>
              </w:rPr>
              <w:t>melaminowanej</w:t>
            </w:r>
            <w:proofErr w:type="spellEnd"/>
          </w:p>
          <w:p w:rsidR="00056566" w:rsidRPr="00056566" w:rsidRDefault="00056566" w:rsidP="00056566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ółki: płyta wiórowa trzywarstwowa obustronnie </w:t>
            </w:r>
            <w:proofErr w:type="spellStart"/>
            <w:r>
              <w:rPr>
                <w:rFonts w:ascii="Arial" w:hAnsi="Arial" w:cs="Arial"/>
                <w:sz w:val="24"/>
              </w:rPr>
              <w:t>melaminowa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 grubości min. 18 mm (przy szer. 80 cm) lub min. 25 mm (przy szer. 100 cm), mocowane systemem zapadkowym uniemożliwiającym przypadkowe wysunięcie</w:t>
            </w:r>
          </w:p>
          <w:p w:rsidR="00056566" w:rsidRPr="00056566" w:rsidRDefault="00056566" w:rsidP="0005656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ronty: </w:t>
            </w:r>
            <w:r w:rsidRPr="00056566">
              <w:rPr>
                <w:rFonts w:ascii="Arial" w:hAnsi="Arial" w:cs="Arial"/>
                <w:sz w:val="24"/>
              </w:rPr>
              <w:t xml:space="preserve">Płyta wiórowa trzywarstwowa obustronnie </w:t>
            </w:r>
            <w:proofErr w:type="spellStart"/>
            <w:r w:rsidRPr="00056566">
              <w:rPr>
                <w:rFonts w:ascii="Arial" w:hAnsi="Arial" w:cs="Arial"/>
                <w:sz w:val="24"/>
              </w:rPr>
              <w:t>melaminowana</w:t>
            </w:r>
            <w:proofErr w:type="spellEnd"/>
            <w:r w:rsidRPr="00056566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o grubości</w:t>
            </w:r>
            <w:r w:rsidRPr="00056566">
              <w:rPr>
                <w:rFonts w:ascii="Arial" w:hAnsi="Arial" w:cs="Arial"/>
                <w:sz w:val="24"/>
              </w:rPr>
              <w:t xml:space="preserve"> min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56566">
              <w:rPr>
                <w:rFonts w:ascii="Arial" w:hAnsi="Arial" w:cs="Arial"/>
                <w:sz w:val="24"/>
              </w:rPr>
              <w:t>18 mm</w:t>
            </w:r>
          </w:p>
          <w:p w:rsidR="00056566" w:rsidRPr="00056566" w:rsidRDefault="00056566" w:rsidP="0005656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Wyposażenie</w:t>
            </w:r>
          </w:p>
          <w:p w:rsidR="00056566" w:rsidRPr="00056566" w:rsidRDefault="00056566" w:rsidP="00056566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Zawiasy</w:t>
            </w:r>
            <w:r w:rsidR="00BB2361">
              <w:rPr>
                <w:rFonts w:ascii="Arial" w:hAnsi="Arial" w:cs="Arial"/>
                <w:sz w:val="24"/>
              </w:rPr>
              <w:t xml:space="preserve"> puszkowe </w:t>
            </w:r>
            <w:proofErr w:type="spellStart"/>
            <w:r w:rsidR="00BB2361">
              <w:rPr>
                <w:rFonts w:ascii="Arial" w:hAnsi="Arial" w:cs="Arial"/>
                <w:sz w:val="24"/>
              </w:rPr>
              <w:t>samodomykowe</w:t>
            </w:r>
            <w:proofErr w:type="spellEnd"/>
            <w:r w:rsidR="00BB236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BB2361">
              <w:rPr>
                <w:rFonts w:ascii="Arial" w:hAnsi="Arial" w:cs="Arial"/>
                <w:sz w:val="24"/>
              </w:rPr>
              <w:t>szybkomontażowe</w:t>
            </w:r>
            <w:proofErr w:type="spellEnd"/>
            <w:r w:rsidR="00BB2361">
              <w:rPr>
                <w:rFonts w:ascii="Arial" w:hAnsi="Arial" w:cs="Arial"/>
                <w:sz w:val="24"/>
              </w:rPr>
              <w:t>, o ilości cykli min. 80 tys., drzwi szafy wyposażone w 3 zawiasy (w szafach wysokich) lub w 2 (w szafach niskich)</w:t>
            </w:r>
          </w:p>
          <w:p w:rsidR="00056566" w:rsidRPr="00056566" w:rsidRDefault="00056566" w:rsidP="00056566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Okucia</w:t>
            </w:r>
            <w:r w:rsidR="00BB2361">
              <w:rPr>
                <w:rFonts w:ascii="Arial" w:hAnsi="Arial" w:cs="Arial"/>
                <w:sz w:val="24"/>
              </w:rPr>
              <w:t>: szafy wyposażone w zamki baskwilowe, blokowane w 2 punktach z dwoma kluczami</w:t>
            </w:r>
          </w:p>
          <w:p w:rsidR="00056566" w:rsidRPr="00056566" w:rsidRDefault="00056566" w:rsidP="00056566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Szkło hartowane</w:t>
            </w:r>
            <w:r w:rsidR="00BB2361">
              <w:rPr>
                <w:rFonts w:ascii="Arial" w:hAnsi="Arial" w:cs="Arial"/>
                <w:sz w:val="24"/>
              </w:rPr>
              <w:t xml:space="preserve"> w przypadku szaf przeszklonych</w:t>
            </w:r>
          </w:p>
          <w:p w:rsidR="00056566" w:rsidRPr="00BB2361" w:rsidRDefault="00056566" w:rsidP="0005656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Inne wymagania</w:t>
            </w:r>
          </w:p>
          <w:p w:rsidR="00BB2361" w:rsidRPr="00BB2361" w:rsidRDefault="00BB2361" w:rsidP="00BB2361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Wszystkie krawędzie wykończone klejonym na gorąco obrzeżem PCV o grubości min. 2 mm w kolorze płyty</w:t>
            </w:r>
          </w:p>
          <w:p w:rsidR="00BB2361" w:rsidRPr="00591392" w:rsidRDefault="00BB2361" w:rsidP="00BB2361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Korpus klejony</w:t>
            </w:r>
            <w:r w:rsidR="00591392">
              <w:rPr>
                <w:rFonts w:ascii="Arial" w:hAnsi="Arial" w:cs="Arial"/>
                <w:sz w:val="24"/>
              </w:rPr>
              <w:t>, szafy w całości zmontowane fabrycznie</w:t>
            </w:r>
          </w:p>
          <w:p w:rsidR="00591392" w:rsidRPr="00591392" w:rsidRDefault="00591392" w:rsidP="00BB2361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Gwarancja min. 2 lata</w:t>
            </w: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125D0C" w:rsidRDefault="00125D0C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P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993AE4" w:rsidTr="00331C80">
        <w:tc>
          <w:tcPr>
            <w:tcW w:w="341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993AE4" w:rsidRPr="00540651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gment szaf stojącyc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PL</w:t>
            </w:r>
          </w:p>
        </w:tc>
      </w:tr>
      <w:tr w:rsidR="00993AE4" w:rsidTr="006C17F6">
        <w:tc>
          <w:tcPr>
            <w:tcW w:w="341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</w:t>
            </w:r>
            <w:r w:rsidRPr="006D404F">
              <w:rPr>
                <w:rFonts w:ascii="Arial" w:hAnsi="Arial" w:cs="Arial"/>
                <w:b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 xml:space="preserve">=2x70cm  </w:t>
            </w:r>
            <w:r w:rsidRPr="006D404F">
              <w:rPr>
                <w:rFonts w:ascii="Arial" w:hAnsi="Arial" w:cs="Arial"/>
                <w:b/>
                <w:sz w:val="24"/>
              </w:rPr>
              <w:t>Ś</w:t>
            </w:r>
            <w:r>
              <w:rPr>
                <w:rFonts w:ascii="Arial" w:hAnsi="Arial" w:cs="Arial"/>
                <w:sz w:val="24"/>
              </w:rPr>
              <w:t xml:space="preserve">=1x42cm     </w:t>
            </w:r>
            <w:r w:rsidRPr="006D404F">
              <w:rPr>
                <w:rFonts w:ascii="Arial" w:hAnsi="Arial" w:cs="Arial"/>
                <w:b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=3x58cm</w: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</w:t>
            </w:r>
            <w:r w:rsidRPr="006D404F">
              <w:rPr>
                <w:rFonts w:ascii="Arial" w:hAnsi="Arial" w:cs="Arial"/>
                <w:b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 xml:space="preserve">=1, 2       </w:t>
            </w:r>
            <w:r w:rsidRPr="006D404F">
              <w:rPr>
                <w:rFonts w:ascii="Arial" w:hAnsi="Arial" w:cs="Arial"/>
                <w:b/>
                <w:sz w:val="24"/>
              </w:rPr>
              <w:t>Ś</w:t>
            </w:r>
            <w:r>
              <w:rPr>
                <w:rFonts w:ascii="Arial" w:hAnsi="Arial" w:cs="Arial"/>
                <w:sz w:val="24"/>
              </w:rPr>
              <w:t xml:space="preserve">=3                </w:t>
            </w:r>
            <w:r w:rsidRPr="006D404F">
              <w:rPr>
                <w:rFonts w:ascii="Arial" w:hAnsi="Arial" w:cs="Arial"/>
                <w:b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=4, 5, 6</w: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</w:t>
            </w:r>
            <w:r w:rsidRPr="006D404F">
              <w:rPr>
                <w:rFonts w:ascii="Arial" w:hAnsi="Arial" w:cs="Arial"/>
                <w:b/>
                <w:sz w:val="24"/>
              </w:rPr>
              <w:t>L</w:t>
            </w: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6D404F">
              <w:rPr>
                <w:rFonts w:ascii="Arial" w:hAnsi="Arial" w:cs="Arial"/>
                <w:b/>
                <w:sz w:val="24"/>
              </w:rPr>
              <w:t>Ś</w:t>
            </w:r>
            <w:r>
              <w:rPr>
                <w:rFonts w:ascii="Arial" w:hAnsi="Arial" w:cs="Arial"/>
                <w:b/>
                <w:sz w:val="24"/>
              </w:rPr>
              <w:t xml:space="preserve">          </w:t>
            </w:r>
            <w:r>
              <w:rPr>
                <w:rFonts w:ascii="Arial" w:hAnsi="Arial" w:cs="Arial"/>
                <w:sz w:val="24"/>
              </w:rPr>
              <w:t xml:space="preserve">           </w:t>
            </w:r>
            <w:r w:rsidRPr="006D404F">
              <w:rPr>
                <w:rFonts w:ascii="Arial" w:hAnsi="Arial" w:cs="Arial"/>
                <w:b/>
                <w:sz w:val="24"/>
              </w:rPr>
              <w:t>P</w: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 w:rsidRPr="00172FE2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F91648D" wp14:editId="07CB7B0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3185</wp:posOffset>
                      </wp:positionV>
                      <wp:extent cx="2924175" cy="1104900"/>
                      <wp:effectExtent l="0" t="0" r="9525" b="38100"/>
                      <wp:wrapNone/>
                      <wp:docPr id="7" name="Grupa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4175" cy="1104900"/>
                                <a:chOff x="0" y="0"/>
                                <a:chExt cx="3757115" cy="739211"/>
                              </a:xfrm>
                            </wpg:grpSpPr>
                            <wps:wsp>
                              <wps:cNvPr id="8" name="Prostokąt 8"/>
                              <wps:cNvSpPr/>
                              <wps:spPr>
                                <a:xfrm>
                                  <a:off x="1255594" y="6824"/>
                                  <a:ext cx="630802" cy="689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Obraz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Obraz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0215" y="0"/>
                                  <a:ext cx="186690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1" name="Łącznik prosty 11"/>
                              <wps:cNvCnPr/>
                              <wps:spPr>
                                <a:xfrm>
                                  <a:off x="655092" y="6824"/>
                                  <a:ext cx="4334" cy="7323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Łącznik prosty 12"/>
                              <wps:cNvCnPr/>
                              <wps:spPr>
                                <a:xfrm>
                                  <a:off x="2545307" y="13648"/>
                                  <a:ext cx="4334" cy="7020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Łącznik prosty 13"/>
                              <wps:cNvCnPr/>
                              <wps:spPr>
                                <a:xfrm flipH="1">
                                  <a:off x="3145809" y="6824"/>
                                  <a:ext cx="8667" cy="7103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załka zakrzywiona w lewo 14"/>
                              <wps:cNvSpPr/>
                              <wps:spPr>
                                <a:xfrm>
                                  <a:off x="191068" y="286603"/>
                                  <a:ext cx="245110" cy="279400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załka zakrzywiona w lewo 15"/>
                              <wps:cNvSpPr/>
                              <wps:spPr>
                                <a:xfrm>
                                  <a:off x="846161" y="286603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załka zakrzywiona w lewo 16"/>
                              <wps:cNvSpPr/>
                              <wps:spPr>
                                <a:xfrm>
                                  <a:off x="1480782" y="286603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załka zakrzywiona w lewo 17"/>
                              <wps:cNvSpPr/>
                              <wps:spPr>
                                <a:xfrm>
                                  <a:off x="2101755" y="286603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załka zakrzywiona w lewo 18"/>
                              <wps:cNvSpPr/>
                              <wps:spPr>
                                <a:xfrm>
                                  <a:off x="2743200" y="293427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załka zakrzywiona w lewo 19"/>
                              <wps:cNvSpPr/>
                              <wps:spPr>
                                <a:xfrm>
                                  <a:off x="3309582" y="286603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E0937" id="Grupa 7" o:spid="_x0000_s1026" style="position:absolute;margin-left:55pt;margin-top:6.55pt;width:230.25pt;height:87pt;z-index:251667456" coordsize="37571,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">
                      <v:rect id="Prostokąt 8" o:spid="_x0000_s1027" style="position:absolute;left:12555;top:68;width:6308;height:6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9" o:spid="_x0000_s1028" type="#_x0000_t75" style="position:absolute;width:12484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tTzEAAAA2gAAAA8AAABkcnMvZG93bnJldi54bWxEj0FrAjEUhO8F/0N4Qm81q4dtXY1SpC3C&#10;glRbweNj89ykbl6WTarrvzdCocdhZr5h5sveNeJMXbCeFYxHGQjiymvLtYLvr/enFxAhImtsPJOC&#10;KwVYLgYPcyy0v/CWzrtYiwThUKACE2NbSBkqQw7DyLfEyTv6zmFMsqul7vCS4K6RkyzLpUPLacFg&#10;SytD1Wn36xSU+8nB9m8/Jv+0H+vTNS83z5tSqcdh/zoDEamP/+G/9lormML9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ttTzEAAAA2gAAAA8AAAAAAAAAAAAAAAAA&#10;nwIAAGRycy9kb3ducmV2LnhtbFBLBQYAAAAABAAEAPcAAACQAwAAAAA=&#10;">
                        <v:imagedata r:id="rId7" o:title=""/>
                        <v:path arrowok="t"/>
                      </v:shape>
                      <v:shape id="Obraz 10" o:spid="_x0000_s1029" type="#_x0000_t75" style="position:absolute;left:18902;width:18669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pZi/GAAAA2wAAAA8AAABkcnMvZG93bnJldi54bWxEj0FLAzEQhe9C/0OYgjebbQ+rrE2LFJXC&#10;QtGq0OOwmW5iN5NlE9vtv3cOgrcZ3pv3vlmux9CpMw3JRzYwnxWgiJtoPbcGPj9e7h5ApYxssYtM&#10;Bq6UYL2a3CyxsvHC73Te51ZJCKcKDbic+0rr1DgKmGaxJxbtGIeAWdah1XbAi4SHTi+KotQBPUuD&#10;w542jprT/icYqL8WBz8+f7vyzb9uT9ey3t3vamNup+PTI6hMY/43/11vreALvfwiA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lmL8YAAADbAAAADwAAAAAAAAAAAAAA&#10;AACfAgAAZHJzL2Rvd25yZXYueG1sUEsFBgAAAAAEAAQA9wAAAJIDAAAAAA==&#10;">
                        <v:imagedata r:id="rId7" o:title=""/>
                        <v:path arrowok="t"/>
                      </v:shape>
                      <v:line id="Łącznik prosty 11" o:spid="_x0000_s1030" style="position:absolute;visibility:visible;mso-wrap-style:square" from="6550,68" to="6594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4wCMIAAADbAAAADwAAAGRycy9kb3ducmV2LnhtbERPTWvCQBC9C/0PyxR6MxtLUZu6irQV&#10;xVuSUuhtyI7Z0Oxsmt1q/PeuIHibx/ucxWqwrThS7xvHCiZJCoK4crrhWsFXuRnPQfiArLF1TArO&#10;5GG1fBgtMNPuxDkdi1CLGMI+QwUmhC6T0leGLPrEdcSRO7jeYoiwr6Xu8RTDbSuf03QqLTYcGwx2&#10;9G6o+i3+rYJD3n7onzrMynWxL/8+X/Lv7atR6ulxWL+BCDSEu/jm3uk4fwLXX+I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4wCMIAAADbAAAADwAAAAAAAAAAAAAA&#10;AAChAgAAZHJzL2Rvd25yZXYueG1sUEsFBgAAAAAEAAQA+QAAAJADAAAAAA==&#10;" strokecolor="#ed7d31 [3205]" strokeweight=".5pt">
                        <v:stroke joinstyle="miter"/>
                      </v:line>
                      <v:line id="Łącznik prosty 12" o:spid="_x0000_s1031" style="position:absolute;visibility:visible;mso-wrap-style:square" from="25453,136" to="25496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yuf8IAAADbAAAADwAAAGRycy9kb3ducmV2LnhtbERPTWvCQBC9C/6HZYTedKOUtkZXEdtS&#10;8ZZEBG9DdswGs7Npdqvpv3eFQm/zeJ+zXPe2EVfqfO1YwXSSgCAuna65UnAoPsdvIHxA1tg4JgW/&#10;5GG9Gg6WmGp344yueahEDGGfogITQptK6UtDFv3EtcSRO7vOYoiwq6Tu8BbDbSNnSfIiLdYcGwy2&#10;tDVUXvIfq+CcNe/6VIXXYpPvi++P5+z4NTdKPY36zQJEoD78i//cOx3nz+DxSzx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yuf8IAAADbAAAADwAAAAAAAAAAAAAA&#10;AAChAgAAZHJzL2Rvd25yZXYueG1sUEsFBgAAAAAEAAQA+QAAAJADAAAAAA==&#10;" strokecolor="#ed7d31 [3205]" strokeweight=".5pt">
                        <v:stroke joinstyle="miter"/>
                      </v:line>
                      <v:line id="Łącznik prosty 13" o:spid="_x0000_s1032" style="position:absolute;flip:x;visibility:visible;mso-wrap-style:square" from="31458,68" to="31544,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GqgrwAAADbAAAADwAAAGRycy9kb3ducmV2LnhtbERPSwrCMBDdC94hjOBOUz+IVKOI4Adc&#10;aT3A0IxtsZnUJtV6eyMI7ubxvrNct6YUT6pdYVnBaBiBIE6tLjhTcE12gzkI55E1lpZJwZscrFfd&#10;zhJjbV98pufFZyKEsItRQe59FUvp0pwMuqGtiAN3s7VBH2CdSV3jK4SbUo6jaCYNFhwacqxom1N6&#10;vzRGwbS5jeeH/cmjnpxo0ySPJEtnSvV77WYBwlPr/+Kf+6jD/Al8fwkH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4GqgrwAAADbAAAADwAAAAAAAAAAAAAAAAChAgAA&#10;ZHJzL2Rvd25yZXYueG1sUEsFBgAAAAAEAAQA+QAAAIoDAAAAAA==&#10;" strokecolor="#ed7d31 [3205]" strokeweight=".5pt">
                        <v:stroke joinstyle="miter"/>
                      </v:line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Strzałka zakrzywiona w lewo 14" o:spid="_x0000_s1033" type="#_x0000_t103" style="position:absolute;left:1910;top:2866;width:24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XbroA&#10;AADbAAAADwAAAGRycy9kb3ducmV2LnhtbERPSwrCMBDdC94hjODOpoqKVqOIILj1s3E3NGNb2kxC&#10;E7Xe3giCu3m876y3nWnEk1pfWVYwTlIQxLnVFRcKrpfDaAHCB2SNjWVS8CYP202/t8ZM2xef6HkO&#10;hYgh7DNUUIbgMil9XpJBn1hHHLm7bQ2GCNtC6hZfMdw0cpKmc2mw4thQoqN9SXl9fhgFdU2uKXhp&#10;c90tUzs/3Qy5mVLDQbdbgQjUhb/45z7qOH8K31/iAXLz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eJXbroAAADbAAAADwAAAAAAAAAAAAAAAACYAgAAZHJzL2Rvd25yZXYueG1s&#10;UEsFBgAAAAAEAAQA9QAAAH8DAAAAAA==&#10;" adj="12125,19231,5400" fillcolor="#5b9bd5 [3204]" strokecolor="#1f4d78 [1604]" strokeweight="1pt"/>
                      <v:shape id="Strzałka zakrzywiona w lewo 15" o:spid="_x0000_s1034" type="#_x0000_t103" style="position:absolute;left:8461;top:2866;width:2457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NEsIA&#10;AADbAAAADwAAAGRycy9kb3ducmV2LnhtbERP32vCMBB+H+x/CDfwTVN1jlGNsgmCAymuE8G3oznb&#10;YnMpSdT63xtB2Nt9fD9vtuhMIy7kfG1ZwXCQgCAurK65VLD7W/U/QfiArLGxTApu5GExf32ZYart&#10;lX/pkodSxBD2KSqoQmhTKX1RkUE/sC1x5I7WGQwRulJqh9cYbho5SpIPabDm2FBhS8uKilN+Ngry&#10;237sivH35mfb7If6Pc8OhyxTqvfWfU1BBOrCv/jpXus4fwK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00SwgAAANsAAAAPAAAAAAAAAAAAAAAAAJgCAABkcnMvZG93&#10;bnJldi54bWxQSwUGAAAAAAQABAD1AAAAhwMAAAAA&#10;" adj="12117,19229,5400" fillcolor="#5b9bd5 [3204]" strokecolor="#1f4d78 [1604]" strokeweight="1pt"/>
                      <v:shape id="Strzałka zakrzywiona w lewo 16" o:spid="_x0000_s1035" type="#_x0000_t103" style="position:absolute;left:14807;top:2866;width:2457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TZcIA&#10;AADbAAAADwAAAGRycy9kb3ducmV2LnhtbERP32vCMBB+H/g/hBP2NlN1iFSjqDCYIGVWEXw7mrMt&#10;NpeSZFr/+0UQ9nYf38+bLzvTiBs5X1tWMBwkIIgLq2suFRwPXx9TED4ga2wsk4IHeVguem9zTLW9&#10;855ueShFDGGfooIqhDaV0hcVGfQD2xJH7mKdwRChK6V2eI/hppGjJJlIgzXHhgpb2lRUXPNfoyB/&#10;nMauGK9325/mNNSfeXY+Z5lS7/1uNQMRqAv/4pf7W8f5E3j+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dNlwgAAANsAAAAPAAAAAAAAAAAAAAAAAJgCAABkcnMvZG93&#10;bnJldi54bWxQSwUGAAAAAAQABAD1AAAAhwMAAAAA&#10;" adj="12117,19229,5400" fillcolor="#5b9bd5 [3204]" strokecolor="#1f4d78 [1604]" strokeweight="1pt"/>
                      <v:shape id="Strzałka zakrzywiona w lewo 17" o:spid="_x0000_s1036" type="#_x0000_t103" style="position:absolute;left:21017;top:2866;width:2457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2/sIA&#10;AADbAAAADwAAAGRycy9kb3ducmV2LnhtbERP32vCMBB+H+x/CDfwTVN1uFGNsgmCAymuE8G3oznb&#10;YnMpSdT63xtB2Nt9fD9vtuhMIy7kfG1ZwXCQgCAurK65VLD7W/U/QfiArLGxTApu5GExf32ZYart&#10;lX/pkodSxBD2KSqoQmhTKX1RkUE/sC1x5I7WGQwRulJqh9cYbho5SpKJNFhzbKiwpWVFxSk/GwX5&#10;bT92xfh787Nt9kP9nmeHQ5Yp1XvrvqYgAnXhX/x0r3Wc/wG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Xb+wgAAANsAAAAPAAAAAAAAAAAAAAAAAJgCAABkcnMvZG93&#10;bnJldi54bWxQSwUGAAAAAAQABAD1AAAAhwMAAAAA&#10;" adj="12117,19229,5400" fillcolor="#5b9bd5 [3204]" strokecolor="#1f4d78 [1604]" strokeweight="1pt"/>
                      <v:shape id="Strzałka zakrzywiona w lewo 18" o:spid="_x0000_s1037" type="#_x0000_t103" style="position:absolute;left:27432;top:2934;width:2456;height:2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ijMYA&#10;AADbAAAADwAAAGRycy9kb3ducmV2LnhtbESPT2vCQBDF74V+h2UK3urGP5SSukorFCyUUNMieBuy&#10;YxLMzobdrcZv7xwEbzO8N+/9ZrEaXKdOFGLr2cBknIEirrxtuTbw9/v5/AoqJmSLnWcycKEIq+Xj&#10;wwJz68+8pVOZaiUhHHM00KTU51rHqiGHcex7YtEOPjhMsoZa24BnCXednmbZi3bYsjQ02NO6oepY&#10;/jsD5WU3C9Xs4/vrp9tN7Lws9vuiMGb0NLy/gUo0pLv5dr2xgi+w8os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7ijMYAAADbAAAADwAAAAAAAAAAAAAAAACYAgAAZHJz&#10;L2Rvd25yZXYueG1sUEsFBgAAAAAEAAQA9QAAAIsDAAAAAA==&#10;" adj="12117,19229,5400" fillcolor="#5b9bd5 [3204]" strokecolor="#1f4d78 [1604]" strokeweight="1pt"/>
                      <v:shape id="Strzałka zakrzywiona w lewo 19" o:spid="_x0000_s1038" type="#_x0000_t103" style="position:absolute;left:33095;top:2866;width:2457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HF8IA&#10;AADbAAAADwAAAGRycy9kb3ducmV2LnhtbERP32vCMBB+H+x/CDfwTVN1yFaNsgmCAymuE8G3oznb&#10;YnMpSdT63xtB2Nt9fD9vtuhMIy7kfG1ZwXCQgCAurK65VLD7W/U/QPiArLGxTApu5GExf32ZYart&#10;lX/pkodSxBD2KSqoQmhTKX1RkUE/sC1x5I7WGQwRulJqh9cYbho5SpKJNFhzbKiwpWVFxSk/GwX5&#10;bT92xfh787Nt9kP9nmeHQ5Yp1XvrvqYgAnXhX/x0r3Wc/wm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kcXwgAAANsAAAAPAAAAAAAAAAAAAAAAAJgCAABkcnMvZG93&#10;bnJldi54bWxQSwUGAAAAAAQABAD1AAAAhwMAAAAA&#10;" adj="12117,19229,5400" fillcolor="#5b9bd5 [3204]" strokecolor="#1f4d78 [1604]" strokeweight="1pt"/>
                    </v:group>
                  </w:pict>
                </mc:Fallback>
              </mc:AlternateConten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1         2          3         4          5         6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zystkie drzwi otwierane w jedną stronę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ęść lewa (L): zamykana z półkami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y 1 i 2: Szer.: 70cm, Głęb.: 35cm, Wys.: 200cm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ęść środkowa (Ś): zamykana z półkami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a 3: Szer.: 70cm, Głęb.: mniejsza ze względu na przewód kominowy, Wys.: 200cm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ęść prawa (P): zamykana z półkami</w:t>
            </w:r>
          </w:p>
          <w:p w:rsidR="00993AE4" w:rsidRPr="008534FA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y 4, 5, 6: Szer.: 58cm, Głęb.: 35cm, Wys.: 200cm</w:t>
            </w:r>
          </w:p>
        </w:tc>
        <w:tc>
          <w:tcPr>
            <w:tcW w:w="567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331C80">
        <w:tc>
          <w:tcPr>
            <w:tcW w:w="341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ka kuchenna z blatem, stojąca, z miejscem na lodówkę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993AE4" w:rsidTr="006C17F6">
        <w:tc>
          <w:tcPr>
            <w:tcW w:w="341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 miejscem na lodówkę pod blatem (lodówka o wysokości 84/85cm i szerokości 55cm)</w:t>
            </w:r>
          </w:p>
          <w:p w:rsidR="00993AE4" w:rsidRPr="008534FA" w:rsidRDefault="00993AE4" w:rsidP="00993AE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: Szer.: 80cm, Głęb.: 60cm, Wys.: 85cm</w:t>
            </w:r>
          </w:p>
        </w:tc>
        <w:tc>
          <w:tcPr>
            <w:tcW w:w="567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331C80">
        <w:tc>
          <w:tcPr>
            <w:tcW w:w="341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993AE4" w:rsidRPr="008534FA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ółka na wspornik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993AE4" w:rsidTr="006C17F6">
        <w:tc>
          <w:tcPr>
            <w:tcW w:w="341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: Szer.: 80cm, Głęb.: 35cm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śność: min. 20kg</w:t>
            </w:r>
          </w:p>
        </w:tc>
        <w:tc>
          <w:tcPr>
            <w:tcW w:w="567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331C80">
        <w:tc>
          <w:tcPr>
            <w:tcW w:w="341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993AE4" w:rsidRPr="008534FA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urko/lada na ramie metalowej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993AE4" w:rsidTr="006C17F6">
        <w:tc>
          <w:tcPr>
            <w:tcW w:w="341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 w:rsidRPr="00172FE2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43C3EB9" wp14:editId="363EFD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2743200" cy="1771650"/>
                      <wp:effectExtent l="0" t="38100" r="190500" b="0"/>
                      <wp:wrapNone/>
                      <wp:docPr id="1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0621" cy="1603611"/>
                                <a:chOff x="0" y="0"/>
                                <a:chExt cx="2920621" cy="1603611"/>
                              </a:xfrm>
                            </wpg:grpSpPr>
                            <wps:wsp>
                              <wps:cNvPr id="2" name="Kształt litery L 2"/>
                              <wps:cNvSpPr/>
                              <wps:spPr>
                                <a:xfrm>
                                  <a:off x="764275" y="0"/>
                                  <a:ext cx="2156346" cy="1119116"/>
                                </a:xfrm>
                                <a:prstGeom prst="corne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Łącznik prosty ze strzałką 3"/>
                              <wps:cNvCnPr/>
                              <wps:spPr>
                                <a:xfrm>
                                  <a:off x="593678" y="40943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Łącznik prosty ze strzałką 4"/>
                              <wps:cNvCnPr/>
                              <wps:spPr>
                                <a:xfrm flipV="1">
                                  <a:off x="805218" y="1241947"/>
                                  <a:ext cx="2033517" cy="68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Pole tekstowe 4"/>
                              <wps:cNvSpPr txBox="1"/>
                              <wps:spPr>
                                <a:xfrm>
                                  <a:off x="0" y="395785"/>
                                  <a:ext cx="580030" cy="266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3AE4" w:rsidRDefault="00993AE4" w:rsidP="008534FA">
                                    <w:pPr>
                                      <w:pStyle w:val="Normalny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Theme="minorHAnsi" w:eastAsia="Calibri" w:hAnsi="Calibr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50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ole tekstowe 5"/>
                              <wps:cNvSpPr txBox="1"/>
                              <wps:spPr>
                                <a:xfrm>
                                  <a:off x="1426191" y="1289713"/>
                                  <a:ext cx="723332" cy="313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3AE4" w:rsidRDefault="00993AE4" w:rsidP="008534FA">
                                    <w:pPr>
                                      <w:pStyle w:val="Normalny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Theme="minorHAnsi" w:eastAsia="Calibri" w:hAnsi="Calibr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130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C3EB9" id="Grupa 1" o:spid="_x0000_s1026" style="position:absolute;margin-left:-.3pt;margin-top:3.6pt;width:3in;height:139.5pt;z-index:251668480" coordsize="29206,1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">
                      <v:shape id="Kształt litery L 2" o:spid="_x0000_s1027" style="position:absolute;left:7642;width:21564;height:11191;visibility:visible;mso-wrap-style:square;v-text-anchor:middle" coordsize="2156346,111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IYsEA&#10;AADaAAAADwAAAGRycy9kb3ducmV2LnhtbESPUWvCMBSF3wf+h3CFvc1EhVGqUUQR9iTY7gdcm2tb&#10;bW5qk9Xs3y+DwR4P55zvcNbbaDsx0uBbxxrmMwWCuHKm5VrDZ3l8y0D4gGywc0wavsnDdjN5WWNu&#10;3JPPNBahFgnCPkcNTQh9LqWvGrLoZ64nTt7VDRZDkkMtzYDPBLedXCj1Li22nBYa7GnfUHUvvqwG&#10;U7QqK5fqdMZ4KccsHh6PcNP6dRp3KxCBYvgP/7U/jIYF/F5JN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iyGLBAAAA2gAAAA8AAAAAAAAAAAAAAAAAmAIAAGRycy9kb3du&#10;cmV2LnhtbFBLBQYAAAAABAAEAPUAAACGAwAAAAA=&#10;" path="m,l559558,r,559558l2156346,559558r,559558l,1119116,,xe" fillcolor="#a5a5a5 [3206]" strokecolor="#525252 [1606]" strokeweight="1pt">
                        <v:stroke joinstyle="miter"/>
                        <v:path arrowok="t" o:connecttype="custom" o:connectlocs="0,0;559558,0;559558,559558;2156346,559558;2156346,1119116;0,1119116;0,0" o:connectangles="0,0,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3" o:spid="_x0000_s1028" type="#_x0000_t32" style="position:absolute;left:5936;top:409;width:0;height:10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qMsMAAADaAAAADwAAAGRycy9kb3ducmV2LnhtbESPT4vCMBTE74LfITzBm6arIFKNsgj+&#10;uYjoiri3Z/O2LTYvJYla99NvBGGPw8z8hpnOG1OJOzlfWlbw0U9AEGdWl5wrOH4te2MQPiBrrCyT&#10;gid5mM/arSmm2j54T/dDyEWEsE9RQRFCnUrps4IM+r6tiaP3Y53BEKXLpXb4iHBTyUGSjKTBkuNC&#10;gTUtCsquh5tRsDOr6yVsj7/fmcvP68XgVF2eJ6W6neZzAiJQE/7D7/ZGKxjC60q8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6jLDAAAA2gAAAA8AAAAAAAAAAAAA&#10;AAAAoQIAAGRycy9kb3ducmV2LnhtbFBLBQYAAAAABAAEAPkAAACRAwAAAAA=&#10;" strokecolor="#5b9bd5 [3204]" strokeweight=".5pt">
                        <v:stroke startarrow="block" endarrow="block" joinstyle="miter"/>
                      </v:shape>
                      <v:shape id="Łącznik prosty ze strzałką 4" o:spid="_x0000_s1029" type="#_x0000_t32" style="position:absolute;left:8052;top:12419;width:20335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Tw18MAAADaAAAADwAAAGRycy9kb3ducmV2LnhtbESP3WoCMRSE7wu+QziCdzVbEatbo+iK&#10;4IVQf/oAh83pZnVzsm6irm9vCgUvh5n5hpnOW1uJGzW+dKzgo5+AIM6dLrlQ8HNcv49B+ICssXJM&#10;Ch7kYT7rvE0x1e7Oe7odQiEihH2KCkwIdSqlzw1Z9H1XE0fv1zUWQ5RNIXWD9wi3lRwkyUhaLDku&#10;GKwpM5SfD1erwNXn9XjybS7b7LR6HLPP3VKfdkr1uu3iC0SgNrzC/+2NVjCEvyvxBs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08NfDAAAA2gAAAA8AAAAAAAAAAAAA&#10;AAAAoQIAAGRycy9kb3ducmV2LnhtbFBLBQYAAAAABAAEAPkAAACRAwAAAAA=&#10;" strokecolor="#5b9bd5 [3204]" strokeweight=".5pt">
                        <v:stroke startarrow="block"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4" o:spid="_x0000_s1030" type="#_x0000_t202" style="position:absolute;top:3957;width:5800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  <v:textbox>
                          <w:txbxContent>
                            <w:p w:rsidR="00993AE4" w:rsidRDefault="00993AE4" w:rsidP="008534FA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50 cm</w:t>
                              </w:r>
                            </w:p>
                          </w:txbxContent>
                        </v:textbox>
                      </v:shape>
                      <v:shape id="Pole tekstowe 5" o:spid="_x0000_s1031" type="#_x0000_t202" style="position:absolute;left:14261;top:12897;width:7234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  <v:textbox>
                          <w:txbxContent>
                            <w:p w:rsidR="00993AE4" w:rsidRDefault="00993AE4" w:rsidP="008534FA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130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pStyle w:val="Akapitzlist"/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er.: 130cm, Głęb.: 50cm, Wys.: 76cm</w:t>
            </w:r>
          </w:p>
          <w:p w:rsidR="00993AE4" w:rsidRPr="008534FA" w:rsidRDefault="00993AE4" w:rsidP="00993AE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331C80">
              <w:rPr>
                <w:rFonts w:ascii="Arial" w:hAnsi="Arial" w:cs="Arial"/>
                <w:sz w:val="24"/>
              </w:rPr>
              <w:t>W kształcie litery L</w:t>
            </w:r>
          </w:p>
        </w:tc>
        <w:tc>
          <w:tcPr>
            <w:tcW w:w="567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E86E52">
        <w:trPr>
          <w:trHeight w:val="555"/>
        </w:trPr>
        <w:tc>
          <w:tcPr>
            <w:tcW w:w="4531" w:type="dxa"/>
            <w:gridSpan w:val="2"/>
            <w:vAlign w:val="center"/>
          </w:tcPr>
          <w:p w:rsidR="00993AE4" w:rsidRPr="00361784" w:rsidRDefault="00993AE4" w:rsidP="00993A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RAZEM PAKIET 4</w:t>
            </w:r>
          </w:p>
        </w:tc>
        <w:tc>
          <w:tcPr>
            <w:tcW w:w="4531" w:type="dxa"/>
            <w:gridSpan w:val="3"/>
            <w:vAlign w:val="center"/>
          </w:tcPr>
          <w:p w:rsidR="00993AE4" w:rsidRPr="00361784" w:rsidRDefault="00993AE4" w:rsidP="00993A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31C80">
              <w:rPr>
                <w:rFonts w:ascii="Arial" w:hAnsi="Arial" w:cs="Arial"/>
                <w:b/>
                <w:i/>
                <w:sz w:val="24"/>
              </w:rPr>
              <w:t>Cena (całkowita wartoś</w:t>
            </w:r>
            <w:r>
              <w:rPr>
                <w:rFonts w:ascii="Arial" w:hAnsi="Arial" w:cs="Arial"/>
                <w:b/>
                <w:i/>
                <w:sz w:val="24"/>
              </w:rPr>
              <w:t>ć</w:t>
            </w:r>
            <w:r w:rsidRPr="00331C80">
              <w:rPr>
                <w:rFonts w:ascii="Arial" w:hAnsi="Arial" w:cs="Arial"/>
                <w:b/>
                <w:i/>
                <w:sz w:val="24"/>
              </w:rPr>
              <w:t xml:space="preserve"> oferty z podatkiem VAT) w PLN</w:t>
            </w:r>
          </w:p>
        </w:tc>
      </w:tr>
      <w:tr w:rsidR="00993AE4" w:rsidTr="0004279F">
        <w:trPr>
          <w:trHeight w:val="555"/>
        </w:trPr>
        <w:tc>
          <w:tcPr>
            <w:tcW w:w="4531" w:type="dxa"/>
            <w:gridSpan w:val="2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993AE4" w:rsidRPr="0036178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531" w:type="dxa"/>
            <w:gridSpan w:val="3"/>
          </w:tcPr>
          <w:p w:rsidR="00993AE4" w:rsidRPr="0036178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993AE4" w:rsidTr="00C607DB">
        <w:tc>
          <w:tcPr>
            <w:tcW w:w="9062" w:type="dxa"/>
            <w:gridSpan w:val="5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Poniżej proszę określić deklarowany okres gwarancji i rękojmi na dostarczone meble i montaż (okres gwarancji równy jest okresowi rękojmi): </w:t>
            </w:r>
          </w:p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□  G = 2 lata      □   G = 3 lata         □   G = 4 lata           □   G = 5 lat i więcej </w:t>
            </w:r>
          </w:p>
          <w:p w:rsidR="00993AE4" w:rsidRDefault="00993AE4" w:rsidP="00993AE4">
            <w:pPr>
              <w:rPr>
                <w:rFonts w:ascii="Arial" w:hAnsi="Arial" w:cs="Arial"/>
                <w:i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 w:rsidRPr="002240CD">
              <w:rPr>
                <w:rFonts w:ascii="Arial" w:hAnsi="Arial" w:cs="Arial"/>
                <w:i/>
                <w:sz w:val="24"/>
              </w:rPr>
              <w:t>UWAGA:  Zamawiający żąda pod rygorem odrzucenia oferty określenia deklarowanego okresu gwarancji i rękojmi. Zaoferowanie okresu gwarancji i rękojmi poniżej 2 lat lub brak takiego zaznaczenia będzie skutkowało odrzuceniem oferty przez Za</w:t>
            </w:r>
            <w:r>
              <w:rPr>
                <w:rFonts w:ascii="Arial" w:hAnsi="Arial" w:cs="Arial"/>
                <w:i/>
                <w:sz w:val="24"/>
              </w:rPr>
              <w:t>mawiającego</w:t>
            </w:r>
          </w:p>
        </w:tc>
      </w:tr>
    </w:tbl>
    <w:p w:rsidR="00D87B82" w:rsidRDefault="00D87B82" w:rsidP="00125D0C"/>
    <w:sectPr w:rsidR="00D8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666"/>
    <w:multiLevelType w:val="hybridMultilevel"/>
    <w:tmpl w:val="4E2A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5C3"/>
    <w:multiLevelType w:val="hybridMultilevel"/>
    <w:tmpl w:val="BEE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61F85"/>
    <w:multiLevelType w:val="hybridMultilevel"/>
    <w:tmpl w:val="B71AF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7203"/>
    <w:multiLevelType w:val="hybridMultilevel"/>
    <w:tmpl w:val="6CF0A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3460"/>
    <w:multiLevelType w:val="hybridMultilevel"/>
    <w:tmpl w:val="2CEC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4517"/>
    <w:multiLevelType w:val="hybridMultilevel"/>
    <w:tmpl w:val="864C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F3D35"/>
    <w:multiLevelType w:val="hybridMultilevel"/>
    <w:tmpl w:val="9F24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5401B"/>
    <w:multiLevelType w:val="hybridMultilevel"/>
    <w:tmpl w:val="F4C6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D4751"/>
    <w:multiLevelType w:val="hybridMultilevel"/>
    <w:tmpl w:val="48543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2D20EE"/>
    <w:multiLevelType w:val="hybridMultilevel"/>
    <w:tmpl w:val="F9DE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F6735"/>
    <w:multiLevelType w:val="hybridMultilevel"/>
    <w:tmpl w:val="5656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AB"/>
    <w:rsid w:val="00056566"/>
    <w:rsid w:val="00125D0C"/>
    <w:rsid w:val="00166D59"/>
    <w:rsid w:val="00172FE2"/>
    <w:rsid w:val="001744B7"/>
    <w:rsid w:val="001C395F"/>
    <w:rsid w:val="002240CD"/>
    <w:rsid w:val="002654F1"/>
    <w:rsid w:val="002B136D"/>
    <w:rsid w:val="002B6243"/>
    <w:rsid w:val="002E03E5"/>
    <w:rsid w:val="00331C80"/>
    <w:rsid w:val="00361784"/>
    <w:rsid w:val="00422F08"/>
    <w:rsid w:val="004317BD"/>
    <w:rsid w:val="00440404"/>
    <w:rsid w:val="00517020"/>
    <w:rsid w:val="00540651"/>
    <w:rsid w:val="00591392"/>
    <w:rsid w:val="006C17F6"/>
    <w:rsid w:val="006D404F"/>
    <w:rsid w:val="007B2EF9"/>
    <w:rsid w:val="008534FA"/>
    <w:rsid w:val="00871AF9"/>
    <w:rsid w:val="008851AB"/>
    <w:rsid w:val="008C3CF8"/>
    <w:rsid w:val="00911A72"/>
    <w:rsid w:val="00922328"/>
    <w:rsid w:val="00993AE4"/>
    <w:rsid w:val="00A22147"/>
    <w:rsid w:val="00B04C05"/>
    <w:rsid w:val="00BB2361"/>
    <w:rsid w:val="00C607DB"/>
    <w:rsid w:val="00D67720"/>
    <w:rsid w:val="00D87B82"/>
    <w:rsid w:val="00DB301F"/>
    <w:rsid w:val="00E720B0"/>
    <w:rsid w:val="00EC3B2D"/>
    <w:rsid w:val="00F1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AF901-617A-411C-8B54-6C8ADD07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6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2F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8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A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40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66D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0AC1-0507-41D7-9D93-590DEEEE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iedzielski</dc:creator>
  <cp:keywords/>
  <dc:description/>
  <cp:lastModifiedBy>Joanna Stypińska</cp:lastModifiedBy>
  <cp:revision>2</cp:revision>
  <cp:lastPrinted>2022-12-13T11:59:00Z</cp:lastPrinted>
  <dcterms:created xsi:type="dcterms:W3CDTF">2022-12-30T09:30:00Z</dcterms:created>
  <dcterms:modified xsi:type="dcterms:W3CDTF">2022-12-30T09:30:00Z</dcterms:modified>
</cp:coreProperties>
</file>